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>
        <w:trPr>
          <w:trHeight w:val="20"/>
        </w:trPr>
        <w:tc>
          <w:tcPr>
            <w:tcW w:w="6487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01-05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-sablon könyvtár cikk vázának kitalál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08-12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ztálysablon-könyvtár átnézése, újdonságok össz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15-19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cikk írásának elkezdése, fontosabb fejezetek, bevezetők megírása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özépiskolás szakmai napokra felkészülés, prezentációk írása.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2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65040F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 írásának folytatása. Középiskolás szakmai napokon előadás tartása.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0F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65040F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0. 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65040F" w:rsidRDefault="0065040F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kk véglegesíté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 beküldése a konferenciár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65040F" w:rsidRDefault="0065040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564"/>
    <w:rsid w:val="000B4166"/>
    <w:rsid w:val="002C3564"/>
    <w:rsid w:val="0038636E"/>
    <w:rsid w:val="00507551"/>
    <w:rsid w:val="0065040F"/>
    <w:rsid w:val="0075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F35E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8323-D445-41CF-BE6C-CFC637C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2</cp:revision>
  <dcterms:created xsi:type="dcterms:W3CDTF">2018-12-11T17:24:00Z</dcterms:created>
  <dcterms:modified xsi:type="dcterms:W3CDTF">2018-12-11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